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018"/>
        <w:gridCol w:w="992"/>
      </w:tblGrid>
      <w:tr w:rsidR="00345FA6" w:rsidRPr="003F1E32" w:rsidTr="008B094E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E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6BB0C6" wp14:editId="5A697565">
                  <wp:extent cx="1091565" cy="4025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345FA6" w:rsidRPr="005019FD" w:rsidRDefault="00345FA6" w:rsidP="008B094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45FA6" w:rsidRPr="003F1E32" w:rsidTr="008B094E">
        <w:trPr>
          <w:trHeight w:hRule="exact" w:val="1006"/>
        </w:trPr>
        <w:tc>
          <w:tcPr>
            <w:tcW w:w="4503" w:type="dxa"/>
            <w:gridSpan w:val="3"/>
            <w:vMerge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345FA6" w:rsidRPr="005019FD" w:rsidRDefault="00345FA6" w:rsidP="008B094E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5FA6" w:rsidRPr="003F1E32" w:rsidTr="008B094E">
        <w:trPr>
          <w:trHeight w:hRule="exact" w:val="397"/>
        </w:trPr>
        <w:tc>
          <w:tcPr>
            <w:tcW w:w="4503" w:type="dxa"/>
            <w:gridSpan w:val="3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345FA6" w:rsidRPr="005019FD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5FA6" w:rsidRPr="003F1E32" w:rsidTr="008B094E">
        <w:trPr>
          <w:trHeight w:hRule="exact" w:val="747"/>
        </w:trPr>
        <w:tc>
          <w:tcPr>
            <w:tcW w:w="4503" w:type="dxa"/>
            <w:gridSpan w:val="3"/>
          </w:tcPr>
          <w:p w:rsidR="00345FA6" w:rsidRPr="003F1E32" w:rsidRDefault="00345FA6" w:rsidP="008B094E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345FA6" w:rsidRPr="005019FD" w:rsidRDefault="00345FA6" w:rsidP="008B094E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345FA6" w:rsidRPr="003F1E32" w:rsidTr="008B094E">
        <w:trPr>
          <w:trHeight w:hRule="exact" w:val="715"/>
        </w:trPr>
        <w:tc>
          <w:tcPr>
            <w:tcW w:w="959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45FA6" w:rsidRPr="005019FD" w:rsidRDefault="00345FA6" w:rsidP="008B094E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8" w:type="dxa"/>
          </w:tcPr>
          <w:p w:rsidR="00345FA6" w:rsidRPr="005019FD" w:rsidRDefault="00345FA6" w:rsidP="008B094E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345FA6" w:rsidRPr="005019FD" w:rsidRDefault="00345FA6" w:rsidP="0060117A">
            <w:pPr>
              <w:spacing w:line="360" w:lineRule="auto"/>
              <w:ind w:hanging="72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45FA6" w:rsidRPr="003F1E32" w:rsidRDefault="00345FA6" w:rsidP="00345FA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45FA6" w:rsidRPr="003F1E32" w:rsidRDefault="00345FA6" w:rsidP="00345FA6">
      <w:pPr>
        <w:pStyle w:val="a3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345FA6" w:rsidRPr="003F1E32" w:rsidRDefault="00345FA6" w:rsidP="00345FA6">
      <w:pPr>
        <w:pStyle w:val="a3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345FA6" w:rsidRPr="003F1E32" w:rsidRDefault="00345FA6" w:rsidP="00345FA6">
      <w:pPr>
        <w:pStyle w:val="a3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345FA6" w:rsidRPr="003F1E32" w:rsidRDefault="00345FA6" w:rsidP="00345FA6">
      <w:pPr>
        <w:pStyle w:val="a3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345FA6" w:rsidRPr="003F1E32" w:rsidRDefault="00345FA6" w:rsidP="00345FA6">
      <w:pPr>
        <w:pStyle w:val="a3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345FA6" w:rsidRPr="003F1E32" w:rsidRDefault="00345FA6" w:rsidP="00345FA6">
      <w:pPr>
        <w:spacing w:after="20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1E32">
        <w:rPr>
          <w:rFonts w:ascii="Times New Roman" w:hAnsi="Times New Roman" w:cs="Times New Roman"/>
          <w:b/>
          <w:caps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caps/>
          <w:sz w:val="28"/>
          <w:szCs w:val="28"/>
        </w:rPr>
        <w:t>процессов жизненного цикла</w:t>
      </w:r>
    </w:p>
    <w:p w:rsidR="00345FA6" w:rsidRPr="003F1E32" w:rsidRDefault="00345FA6" w:rsidP="00345FA6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7D56">
        <w:rPr>
          <w:rFonts w:ascii="Times New Roman" w:hAnsi="Times New Roman" w:cs="Times New Roman"/>
          <w:b/>
          <w:bCs/>
          <w:sz w:val="28"/>
          <w:szCs w:val="28"/>
        </w:rPr>
        <w:t xml:space="preserve">корпоративной </w:t>
      </w:r>
      <w:r w:rsidR="00AA3F53">
        <w:rPr>
          <w:rFonts w:ascii="Times New Roman" w:hAnsi="Times New Roman" w:cs="Times New Roman"/>
          <w:b/>
          <w:bCs/>
          <w:sz w:val="28"/>
          <w:szCs w:val="28"/>
        </w:rPr>
        <w:t>информационной системы «</w:t>
      </w:r>
      <w:r>
        <w:rPr>
          <w:rFonts w:ascii="Times New Roman" w:hAnsi="Times New Roman" w:cs="Times New Roman"/>
          <w:b/>
          <w:bCs/>
          <w:sz w:val="28"/>
          <w:szCs w:val="28"/>
        </w:rPr>
        <w:t>Омни</w:t>
      </w:r>
      <w:r w:rsidRPr="003F1E32">
        <w:rPr>
          <w:rFonts w:ascii="Times New Roman" w:hAnsi="Times New Roman" w:cs="Times New Roman"/>
          <w:b/>
          <w:bCs/>
          <w:sz w:val="28"/>
          <w:szCs w:val="28"/>
        </w:rPr>
        <w:t>бот</w:t>
      </w:r>
      <w:r w:rsidR="00AA3F5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45FA6" w:rsidRPr="003F1E32" w:rsidRDefault="00345FA6" w:rsidP="00345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FA6" w:rsidRPr="003F1E32" w:rsidRDefault="00345FA6" w:rsidP="00345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FA6" w:rsidRPr="003F1E32" w:rsidRDefault="00345FA6" w:rsidP="00345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FA6" w:rsidRPr="003F1E32" w:rsidRDefault="00345FA6" w:rsidP="00345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FA6" w:rsidRDefault="00345FA6" w:rsidP="00345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7489" w:rsidRPr="003F1E32" w:rsidRDefault="006F7489" w:rsidP="00345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FA6" w:rsidRDefault="00345FA6" w:rsidP="00345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489" w:rsidRPr="003F1E32" w:rsidRDefault="006F7489" w:rsidP="00345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FA6" w:rsidRPr="003F1E32" w:rsidRDefault="00345FA6" w:rsidP="00345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E32">
        <w:rPr>
          <w:rFonts w:ascii="Times New Roman" w:hAnsi="Times New Roman" w:cs="Times New Roman"/>
          <w:sz w:val="28"/>
          <w:szCs w:val="28"/>
        </w:rPr>
        <w:t>Москва</w:t>
      </w:r>
    </w:p>
    <w:p w:rsidR="001F50CA" w:rsidRDefault="002610D0" w:rsidP="006F7489">
      <w:pPr>
        <w:spacing w:line="360" w:lineRule="auto"/>
        <w:contextualSpacing/>
        <w:jc w:val="center"/>
      </w:pPr>
      <w:r w:rsidRPr="003F1E3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66987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735CD" w:rsidRPr="00D735CD" w:rsidRDefault="00D735CD" w:rsidP="00D735CD">
          <w:pPr>
            <w:pStyle w:val="a7"/>
            <w:spacing w:before="0" w:line="360" w:lineRule="auto"/>
            <w:contextualSpacing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735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82C06" w:rsidRDefault="00D735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735CD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D735CD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D735CD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7128829" w:history="1">
            <w:r w:rsidR="00C82C06" w:rsidRPr="00BB41B8">
              <w:rPr>
                <w:rStyle w:val="a6"/>
                <w:rFonts w:ascii="Times New Roman" w:hAnsi="Times New Roman" w:cs="Times New Roman"/>
                <w:b/>
                <w:noProof/>
              </w:rPr>
              <w:t>Термины и определения</w:t>
            </w:r>
            <w:r w:rsidR="00C82C06">
              <w:rPr>
                <w:noProof/>
                <w:webHidden/>
              </w:rPr>
              <w:tab/>
            </w:r>
            <w:r w:rsidR="00C82C06">
              <w:rPr>
                <w:noProof/>
                <w:webHidden/>
              </w:rPr>
              <w:fldChar w:fldCharType="begin"/>
            </w:r>
            <w:r w:rsidR="00C82C06">
              <w:rPr>
                <w:noProof/>
                <w:webHidden/>
              </w:rPr>
              <w:instrText xml:space="preserve"> PAGEREF _Toc177128829 \h </w:instrText>
            </w:r>
            <w:r w:rsidR="00C82C06">
              <w:rPr>
                <w:noProof/>
                <w:webHidden/>
              </w:rPr>
            </w:r>
            <w:r w:rsidR="00C82C06">
              <w:rPr>
                <w:noProof/>
                <w:webHidden/>
              </w:rPr>
              <w:fldChar w:fldCharType="separate"/>
            </w:r>
            <w:r w:rsidR="00C82C06">
              <w:rPr>
                <w:noProof/>
                <w:webHidden/>
              </w:rPr>
              <w:t>3</w:t>
            </w:r>
            <w:r w:rsidR="00C82C06">
              <w:rPr>
                <w:noProof/>
                <w:webHidden/>
              </w:rPr>
              <w:fldChar w:fldCharType="end"/>
            </w:r>
          </w:hyperlink>
        </w:p>
        <w:p w:rsidR="00C82C06" w:rsidRDefault="00C82C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28830" w:history="1">
            <w:r w:rsidRPr="00BB41B8">
              <w:rPr>
                <w:rStyle w:val="a6"/>
                <w:rFonts w:ascii="Times New Roman" w:hAnsi="Times New Roman" w:cs="Times New Roman"/>
                <w:b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06" w:rsidRDefault="00C82C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28831" w:history="1">
            <w:r w:rsidRPr="00BB41B8">
              <w:rPr>
                <w:rStyle w:val="a6"/>
                <w:rFonts w:ascii="Times New Roman" w:hAnsi="Times New Roman" w:cs="Times New Roman"/>
                <w:b/>
                <w:noProof/>
              </w:rPr>
              <w:t>2.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06" w:rsidRDefault="00C82C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28832" w:history="1">
            <w:r w:rsidRPr="00BB41B8">
              <w:rPr>
                <w:rStyle w:val="a6"/>
                <w:rFonts w:ascii="Times New Roman" w:hAnsi="Times New Roman" w:cs="Times New Roman"/>
                <w:b/>
                <w:noProof/>
              </w:rPr>
              <w:t>3. Описание процессов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06" w:rsidRDefault="00C82C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28833" w:history="1">
            <w:r w:rsidRPr="00BB41B8">
              <w:rPr>
                <w:rStyle w:val="a6"/>
                <w:rFonts w:ascii="Times New Roman" w:hAnsi="Times New Roman" w:cs="Times New Roman"/>
                <w:b/>
                <w:noProof/>
              </w:rPr>
              <w:t>3.1 Определение требований и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06" w:rsidRDefault="00C82C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28834" w:history="1">
            <w:r w:rsidRPr="00BB41B8">
              <w:rPr>
                <w:rStyle w:val="a6"/>
                <w:rFonts w:ascii="Times New Roman" w:hAnsi="Times New Roman" w:cs="Times New Roman"/>
                <w:b/>
                <w:noProof/>
              </w:rPr>
              <w:t>3.2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06" w:rsidRDefault="00C82C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28835" w:history="1">
            <w:r w:rsidRPr="00BB41B8">
              <w:rPr>
                <w:rStyle w:val="a6"/>
                <w:rFonts w:ascii="Times New Roman" w:hAnsi="Times New Roman" w:cs="Times New Roman"/>
                <w:b/>
                <w:noProof/>
              </w:rPr>
              <w:t>3.3 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06" w:rsidRDefault="00C82C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28836" w:history="1">
            <w:r w:rsidRPr="00BB41B8">
              <w:rPr>
                <w:rStyle w:val="a6"/>
                <w:rFonts w:ascii="Times New Roman" w:hAnsi="Times New Roman" w:cs="Times New Roman"/>
                <w:b/>
                <w:noProof/>
              </w:rPr>
              <w:t>3.4 Эксплуатация и сопров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06" w:rsidRDefault="00C82C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28837" w:history="1">
            <w:r w:rsidRPr="00BB41B8">
              <w:rPr>
                <w:rStyle w:val="a6"/>
                <w:rFonts w:ascii="Times New Roman" w:hAnsi="Times New Roman" w:cs="Times New Roman"/>
                <w:b/>
                <w:noProof/>
              </w:rPr>
              <w:t>3.4.1 Техническая поддерж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06" w:rsidRDefault="00C82C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28838" w:history="1">
            <w:r w:rsidRPr="00BB41B8">
              <w:rPr>
                <w:rStyle w:val="a6"/>
                <w:rFonts w:ascii="Times New Roman" w:hAnsi="Times New Roman" w:cs="Times New Roman"/>
                <w:b/>
                <w:noProof/>
              </w:rPr>
              <w:t>3.4.2 Техническое обслуживание системы, обеспечивающее ее бесперебой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06" w:rsidRDefault="00C82C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28839" w:history="1">
            <w:r w:rsidRPr="00BB41B8">
              <w:rPr>
                <w:rStyle w:val="a6"/>
                <w:rFonts w:ascii="Times New Roman" w:hAnsi="Times New Roman" w:cs="Times New Roman"/>
                <w:b/>
                <w:noProof/>
              </w:rPr>
              <w:t>3.4.3 Проведение обновлений (модернизация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06" w:rsidRDefault="00C82C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28840" w:history="1">
            <w:r w:rsidRPr="00BB41B8">
              <w:rPr>
                <w:rStyle w:val="a6"/>
                <w:rFonts w:ascii="Times New Roman" w:hAnsi="Times New Roman" w:cs="Times New Roman"/>
                <w:b/>
                <w:noProof/>
              </w:rPr>
              <w:t>3.4.4 Мониторинг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06" w:rsidRDefault="00C82C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28841" w:history="1">
            <w:r w:rsidRPr="00BB41B8">
              <w:rPr>
                <w:rStyle w:val="a6"/>
                <w:rFonts w:ascii="Times New Roman" w:hAnsi="Times New Roman" w:cs="Times New Roman"/>
                <w:b/>
                <w:noProof/>
              </w:rPr>
              <w:t>4.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D735CD" w:rsidRDefault="00D735CD" w:rsidP="00D735CD">
          <w:pPr>
            <w:spacing w:after="0" w:line="360" w:lineRule="auto"/>
            <w:contextualSpacing/>
          </w:pPr>
          <w:r w:rsidRPr="00D735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F50CA" w:rsidRDefault="001F50CA"/>
    <w:p w:rsidR="001F50CA" w:rsidRDefault="001F50CA"/>
    <w:p w:rsidR="001F50CA" w:rsidRDefault="001F50CA"/>
    <w:p w:rsidR="001F50CA" w:rsidRDefault="001F50CA"/>
    <w:p w:rsidR="001F50CA" w:rsidRDefault="001F50CA">
      <w:r>
        <w:br w:type="page"/>
      </w:r>
    </w:p>
    <w:p w:rsidR="001F50CA" w:rsidRPr="00415DDE" w:rsidRDefault="001F50CA" w:rsidP="00415DDE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1" w:name="_Toc177128829"/>
      <w:r w:rsidRPr="00415DDE">
        <w:rPr>
          <w:rFonts w:ascii="Times New Roman" w:hAnsi="Times New Roman" w:cs="Times New Roman"/>
          <w:b/>
          <w:color w:val="auto"/>
        </w:rPr>
        <w:lastRenderedPageBreak/>
        <w:t>Термины и определения</w:t>
      </w:r>
      <w:bookmarkEnd w:id="1"/>
      <w:r w:rsidRPr="00415DDE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48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2"/>
        <w:gridCol w:w="14"/>
        <w:gridCol w:w="6640"/>
      </w:tblGrid>
      <w:tr w:rsidR="00FF20E3" w:rsidRPr="00F37B78" w:rsidTr="005D209A">
        <w:trPr>
          <w:trHeight w:val="80"/>
          <w:tblHeader/>
        </w:trPr>
        <w:tc>
          <w:tcPr>
            <w:tcW w:w="1151" w:type="pct"/>
            <w:gridSpan w:val="2"/>
            <w:shd w:val="clear" w:color="auto" w:fill="F2F2F2" w:themeFill="background1" w:themeFillShade="F2"/>
          </w:tcPr>
          <w:p w:rsidR="00FF20E3" w:rsidRPr="009B700B" w:rsidRDefault="00FF20E3" w:rsidP="009B700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700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3849" w:type="pct"/>
            <w:shd w:val="clear" w:color="auto" w:fill="F2F2F2" w:themeFill="background1" w:themeFillShade="F2"/>
          </w:tcPr>
          <w:p w:rsidR="00FF20E3" w:rsidRPr="009B700B" w:rsidRDefault="00FF20E3" w:rsidP="009B700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700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ение</w:t>
            </w:r>
          </w:p>
        </w:tc>
      </w:tr>
      <w:tr w:rsidR="005C5B4B" w:rsidRPr="00F37B78" w:rsidTr="005D209A">
        <w:trPr>
          <w:trHeight w:val="80"/>
        </w:trPr>
        <w:tc>
          <w:tcPr>
            <w:tcW w:w="1151" w:type="pct"/>
            <w:gridSpan w:val="2"/>
          </w:tcPr>
          <w:p w:rsidR="005C5B4B" w:rsidRPr="00B670CF" w:rsidRDefault="005C5B4B" w:rsidP="00B670CF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70CF">
              <w:rPr>
                <w:rStyle w:val="a5"/>
                <w:rFonts w:ascii="Times New Roman" w:hAnsi="Times New Roman" w:cs="Times New Roman"/>
                <w:spacing w:val="-1"/>
                <w:sz w:val="28"/>
                <w:szCs w:val="28"/>
              </w:rPr>
              <w:t>J</w:t>
            </w:r>
            <w:proofErr w:type="spellStart"/>
            <w:r w:rsidR="00B670CF" w:rsidRPr="00B670CF">
              <w:rPr>
                <w:rStyle w:val="a5"/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ira</w:t>
            </w:r>
            <w:proofErr w:type="spellEnd"/>
          </w:p>
        </w:tc>
        <w:tc>
          <w:tcPr>
            <w:tcW w:w="3849" w:type="pct"/>
          </w:tcPr>
          <w:p w:rsidR="005C5B4B" w:rsidRPr="00FE1873" w:rsidRDefault="00B670CF" w:rsidP="00B670CF">
            <w:pPr>
              <w:pStyle w:val="10012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670CF">
              <w:rPr>
                <w:sz w:val="28"/>
                <w:szCs w:val="28"/>
              </w:rPr>
              <w:t>нструмент управления проектами, который помогает оптимизировать работу команды. С его помощью отслеживают запущенные процессы (проекты) и контролируют число ресурсов (сотрудников). </w:t>
            </w:r>
          </w:p>
        </w:tc>
      </w:tr>
      <w:tr w:rsidR="005C5B4B" w:rsidRPr="00F37B78" w:rsidTr="005D209A">
        <w:trPr>
          <w:trHeight w:val="80"/>
        </w:trPr>
        <w:tc>
          <w:tcPr>
            <w:tcW w:w="1151" w:type="pct"/>
            <w:gridSpan w:val="2"/>
          </w:tcPr>
          <w:p w:rsidR="005C5B4B" w:rsidRPr="00B670CF" w:rsidRDefault="005C5B4B" w:rsidP="008466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70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nban</w:t>
            </w:r>
          </w:p>
        </w:tc>
        <w:tc>
          <w:tcPr>
            <w:tcW w:w="3849" w:type="pct"/>
          </w:tcPr>
          <w:p w:rsidR="005C5B4B" w:rsidRPr="00FE1873" w:rsidRDefault="00B670CF" w:rsidP="008466C5">
            <w:pPr>
              <w:pStyle w:val="10012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C5B4B" w:rsidRPr="00B670CF">
              <w:rPr>
                <w:sz w:val="28"/>
                <w:szCs w:val="28"/>
              </w:rPr>
              <w:t>етод управления разработкой, реализующий принцип «точно в срок» и способствующий равномерному распределению нагрузки между работниками.</w:t>
            </w:r>
          </w:p>
        </w:tc>
      </w:tr>
      <w:tr w:rsidR="005C5B4B" w:rsidRPr="00F37B78" w:rsidTr="005D209A">
        <w:trPr>
          <w:trHeight w:val="80"/>
        </w:trPr>
        <w:tc>
          <w:tcPr>
            <w:tcW w:w="1151" w:type="pct"/>
            <w:gridSpan w:val="2"/>
          </w:tcPr>
          <w:p w:rsidR="005C5B4B" w:rsidRPr="00FE1873" w:rsidRDefault="005C5B4B" w:rsidP="008466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LP модель</w:t>
            </w:r>
          </w:p>
        </w:tc>
        <w:tc>
          <w:tcPr>
            <w:tcW w:w="3849" w:type="pct"/>
          </w:tcPr>
          <w:p w:rsidR="005C5B4B" w:rsidRPr="00FE1873" w:rsidRDefault="005C5B4B" w:rsidP="008466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873">
              <w:rPr>
                <w:rFonts w:ascii="Times New Roman" w:hAnsi="Times New Roman" w:cs="Times New Roman"/>
                <w:sz w:val="28"/>
                <w:szCs w:val="28"/>
              </w:rPr>
              <w:t>Natural</w:t>
            </w:r>
            <w:proofErr w:type="spellEnd"/>
            <w:r w:rsidRPr="00FE1873">
              <w:rPr>
                <w:rFonts w:ascii="Times New Roman" w:hAnsi="Times New Roman" w:cs="Times New Roman"/>
                <w:sz w:val="28"/>
                <w:szCs w:val="28"/>
              </w:rPr>
              <w:t> Language </w:t>
            </w:r>
            <w:proofErr w:type="spellStart"/>
            <w:r w:rsidRPr="00FE1873">
              <w:rPr>
                <w:rFonts w:ascii="Times New Roman" w:hAnsi="Times New Roman" w:cs="Times New Roman"/>
                <w:sz w:val="28"/>
                <w:szCs w:val="28"/>
              </w:rPr>
              <w:t>Processing</w:t>
            </w:r>
            <w:proofErr w:type="spellEnd"/>
            <w:r w:rsidRPr="00FE1873">
              <w:rPr>
                <w:rFonts w:ascii="Times New Roman" w:hAnsi="Times New Roman" w:cs="Times New Roman"/>
                <w:sz w:val="28"/>
                <w:szCs w:val="28"/>
              </w:rPr>
              <w:t xml:space="preserve"> модель — модель обработки естественного языка, используется для решения задач распознавания речи, в частности для наиболее точного извлечения смысловых значений слов и предложений и отношений между ними.</w:t>
            </w:r>
          </w:p>
          <w:p w:rsidR="005C5B4B" w:rsidRPr="00FE1873" w:rsidRDefault="005C5B4B" w:rsidP="008466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873">
              <w:rPr>
                <w:rFonts w:ascii="Times New Roman" w:hAnsi="Times New Roman" w:cs="Times New Roman"/>
                <w:sz w:val="28"/>
                <w:szCs w:val="28"/>
              </w:rPr>
              <w:t>В NLP-модели чат-бота используется разработка BERT в качестве модели, которая умеет распознавать контекст слов и предложений.</w:t>
            </w:r>
          </w:p>
        </w:tc>
      </w:tr>
      <w:tr w:rsidR="005D209A" w:rsidRPr="00F37B78" w:rsidTr="00B670CF">
        <w:trPr>
          <w:trHeight w:val="507"/>
        </w:trPr>
        <w:tc>
          <w:tcPr>
            <w:tcW w:w="1144" w:type="pct"/>
          </w:tcPr>
          <w:p w:rsidR="005D209A" w:rsidRPr="005D209A" w:rsidRDefault="005D209A" w:rsidP="008B09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D2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лл</w:t>
            </w:r>
            <w:proofErr w:type="spellEnd"/>
            <w:r w:rsidRPr="005D2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группа</w:t>
            </w:r>
          </w:p>
        </w:tc>
        <w:tc>
          <w:tcPr>
            <w:tcW w:w="3856" w:type="pct"/>
            <w:gridSpan w:val="2"/>
          </w:tcPr>
          <w:p w:rsidR="005D209A" w:rsidRPr="005D209A" w:rsidRDefault="005D209A" w:rsidP="005D209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209A">
              <w:rPr>
                <w:rFonts w:ascii="Times New Roman" w:hAnsi="Times New Roman" w:cs="Times New Roman"/>
                <w:sz w:val="28"/>
                <w:szCs w:val="28"/>
              </w:rPr>
              <w:t>Группа операторов, объединяющая специалистов, обладающих навыками для обслуживания клиентов по определенным запросам.</w:t>
            </w:r>
          </w:p>
        </w:tc>
      </w:tr>
      <w:tr w:rsidR="005C5B4B" w:rsidRPr="00F37B78" w:rsidTr="005D209A">
        <w:trPr>
          <w:trHeight w:val="80"/>
        </w:trPr>
        <w:tc>
          <w:tcPr>
            <w:tcW w:w="1151" w:type="pct"/>
            <w:gridSpan w:val="2"/>
          </w:tcPr>
          <w:p w:rsidR="005C5B4B" w:rsidRPr="005C5B4B" w:rsidRDefault="005C5B4B" w:rsidP="008466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4B">
              <w:rPr>
                <w:rFonts w:ascii="Times New Roman" w:hAnsi="Times New Roman" w:cs="Times New Roman"/>
                <w:b/>
                <w:sz w:val="28"/>
                <w:szCs w:val="28"/>
              </w:rPr>
              <w:t>Бэклог</w:t>
            </w:r>
          </w:p>
        </w:tc>
        <w:tc>
          <w:tcPr>
            <w:tcW w:w="3849" w:type="pct"/>
          </w:tcPr>
          <w:p w:rsidR="005C5B4B" w:rsidRPr="00FE1873" w:rsidRDefault="005C5B4B" w:rsidP="008466C5">
            <w:pPr>
              <w:pStyle w:val="10012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FE1873">
              <w:rPr>
                <w:sz w:val="28"/>
                <w:szCs w:val="28"/>
              </w:rPr>
              <w:t>Приоритезированый</w:t>
            </w:r>
            <w:proofErr w:type="spellEnd"/>
            <w:r w:rsidRPr="00FE1873">
              <w:rPr>
                <w:sz w:val="28"/>
                <w:szCs w:val="28"/>
              </w:rPr>
              <w:t xml:space="preserve"> список задач разработки функциональностей</w:t>
            </w:r>
          </w:p>
        </w:tc>
      </w:tr>
      <w:tr w:rsidR="005C5B4B" w:rsidRPr="00F37B78" w:rsidTr="005D209A">
        <w:trPr>
          <w:trHeight w:val="80"/>
        </w:trPr>
        <w:tc>
          <w:tcPr>
            <w:tcW w:w="1151" w:type="pct"/>
            <w:gridSpan w:val="2"/>
          </w:tcPr>
          <w:p w:rsidR="005C5B4B" w:rsidRPr="005C5B4B" w:rsidRDefault="005C5B4B" w:rsidP="006F30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5B4B">
              <w:rPr>
                <w:rFonts w:ascii="Times New Roman" w:hAnsi="Times New Roman" w:cs="Times New Roman"/>
                <w:b/>
                <w:sz w:val="28"/>
                <w:szCs w:val="28"/>
              </w:rPr>
              <w:t>Инцидент</w:t>
            </w:r>
          </w:p>
        </w:tc>
        <w:tc>
          <w:tcPr>
            <w:tcW w:w="3849" w:type="pct"/>
          </w:tcPr>
          <w:p w:rsidR="005C5B4B" w:rsidRPr="00FE1873" w:rsidRDefault="005C5B4B" w:rsidP="006F309D">
            <w:pPr>
              <w:pStyle w:val="10012"/>
              <w:spacing w:line="360" w:lineRule="auto"/>
              <w:contextualSpacing/>
              <w:rPr>
                <w:sz w:val="28"/>
                <w:szCs w:val="28"/>
              </w:rPr>
            </w:pPr>
            <w:r w:rsidRPr="00FE1873">
              <w:rPr>
                <w:sz w:val="28"/>
                <w:szCs w:val="28"/>
              </w:rPr>
              <w:t xml:space="preserve">Любое событие, не являющееся частью стандартных операций по предоставлению услуги, которое привело или может привести к нарушению или снижению качества этой услуги. </w:t>
            </w:r>
          </w:p>
        </w:tc>
      </w:tr>
      <w:tr w:rsidR="005C5B4B" w:rsidRPr="00F37B78" w:rsidTr="005D209A">
        <w:trPr>
          <w:trHeight w:val="80"/>
        </w:trPr>
        <w:tc>
          <w:tcPr>
            <w:tcW w:w="1151" w:type="pct"/>
            <w:gridSpan w:val="2"/>
          </w:tcPr>
          <w:p w:rsidR="005C5B4B" w:rsidRPr="00FE1873" w:rsidRDefault="005C5B4B" w:rsidP="00866B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</w:t>
            </w:r>
          </w:p>
        </w:tc>
        <w:tc>
          <w:tcPr>
            <w:tcW w:w="3849" w:type="pct"/>
          </w:tcPr>
          <w:p w:rsidR="005C5B4B" w:rsidRPr="00FE1873" w:rsidRDefault="005C5B4B" w:rsidP="00866B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873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5C5B4B" w:rsidRPr="00F37B78" w:rsidTr="005D209A">
        <w:trPr>
          <w:trHeight w:val="80"/>
        </w:trPr>
        <w:tc>
          <w:tcPr>
            <w:tcW w:w="1151" w:type="pct"/>
            <w:gridSpan w:val="2"/>
          </w:tcPr>
          <w:p w:rsidR="005C5B4B" w:rsidRPr="00FE1873" w:rsidRDefault="005C5B4B" w:rsidP="00866B63">
            <w:pPr>
              <w:rPr>
                <w:rStyle w:val="a5"/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E1873">
              <w:rPr>
                <w:rStyle w:val="a5"/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елиз</w:t>
            </w:r>
          </w:p>
        </w:tc>
        <w:tc>
          <w:tcPr>
            <w:tcW w:w="3849" w:type="pct"/>
          </w:tcPr>
          <w:p w:rsidR="005C5B4B" w:rsidRPr="00FE1873" w:rsidRDefault="005C5B4B" w:rsidP="00866B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873">
              <w:rPr>
                <w:rFonts w:ascii="Times New Roman" w:hAnsi="Times New Roman" w:cs="Times New Roman"/>
                <w:sz w:val="28"/>
                <w:szCs w:val="28"/>
              </w:rPr>
              <w:t>Выпуск программного обеспечения с изменениями и обновлениями Системы</w:t>
            </w:r>
            <w:r w:rsidRPr="00FE18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C5B4B" w:rsidRPr="00F37B78" w:rsidTr="005D209A">
        <w:trPr>
          <w:trHeight w:val="80"/>
        </w:trPr>
        <w:tc>
          <w:tcPr>
            <w:tcW w:w="1151" w:type="pct"/>
            <w:gridSpan w:val="2"/>
          </w:tcPr>
          <w:p w:rsidR="005C5B4B" w:rsidRPr="00FE1873" w:rsidRDefault="005C5B4B" w:rsidP="008466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Д</w:t>
            </w:r>
          </w:p>
        </w:tc>
        <w:tc>
          <w:tcPr>
            <w:tcW w:w="3849" w:type="pct"/>
          </w:tcPr>
          <w:p w:rsidR="005C5B4B" w:rsidRPr="00FE1873" w:rsidRDefault="005C5B4B" w:rsidP="008466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873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</w:t>
            </w:r>
          </w:p>
        </w:tc>
      </w:tr>
      <w:tr w:rsidR="005C5B4B" w:rsidRPr="00F37B78" w:rsidTr="005D209A">
        <w:trPr>
          <w:trHeight w:val="80"/>
        </w:trPr>
        <w:tc>
          <w:tcPr>
            <w:tcW w:w="1151" w:type="pct"/>
            <w:gridSpan w:val="2"/>
          </w:tcPr>
          <w:p w:rsidR="005C5B4B" w:rsidRPr="00FE1873" w:rsidRDefault="005C5B4B" w:rsidP="001D7D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Б, </w:t>
            </w:r>
            <w:r w:rsidR="00527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 Омнибот, </w:t>
            </w:r>
            <w:r w:rsidR="001D7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поративная информационная </w:t>
            </w:r>
            <w:r w:rsidR="00527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а «Омнибот», </w:t>
            </w:r>
            <w:r w:rsidRPr="00FE1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нибот, Система</w:t>
            </w:r>
          </w:p>
        </w:tc>
        <w:tc>
          <w:tcPr>
            <w:tcW w:w="3849" w:type="pct"/>
          </w:tcPr>
          <w:p w:rsidR="0052774E" w:rsidRPr="00FE1873" w:rsidRDefault="005C5B4B" w:rsidP="005277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873">
              <w:rPr>
                <w:rFonts w:ascii="Times New Roman" w:hAnsi="Times New Roman" w:cs="Times New Roman"/>
                <w:sz w:val="28"/>
                <w:szCs w:val="28"/>
              </w:rPr>
              <w:t>Чат-бот – информ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истема, предназначенная для осуществления </w:t>
            </w:r>
            <w:r w:rsidRPr="00FE1873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го взаимодействия (обмена сообщениями) с пользователем </w:t>
            </w:r>
            <w:r w:rsidR="0052774E" w:rsidRPr="0052774E">
              <w:rPr>
                <w:rFonts w:ascii="Times New Roman" w:hAnsi="Times New Roman" w:cs="Times New Roman"/>
                <w:sz w:val="28"/>
                <w:szCs w:val="28"/>
              </w:rPr>
              <w:t>в текстовом канале</w:t>
            </w:r>
            <w:r w:rsidR="0052774E" w:rsidRPr="00FE1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873">
              <w:rPr>
                <w:rFonts w:ascii="Times New Roman" w:hAnsi="Times New Roman" w:cs="Times New Roman"/>
                <w:sz w:val="28"/>
                <w:szCs w:val="28"/>
              </w:rPr>
              <w:t>без привлечения оператора.</w:t>
            </w:r>
          </w:p>
        </w:tc>
      </w:tr>
    </w:tbl>
    <w:p w:rsidR="001F50CA" w:rsidRDefault="001F50CA"/>
    <w:p w:rsidR="001F50CA" w:rsidRDefault="001F50CA"/>
    <w:p w:rsidR="001F50CA" w:rsidRDefault="001F50CA">
      <w:r>
        <w:br w:type="page"/>
      </w:r>
    </w:p>
    <w:p w:rsidR="001F50CA" w:rsidRPr="006F12D7" w:rsidRDefault="00CC70B6" w:rsidP="00E3710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2" w:name="_Toc177128830"/>
      <w:r>
        <w:rPr>
          <w:rFonts w:ascii="Times New Roman" w:hAnsi="Times New Roman" w:cs="Times New Roman"/>
          <w:b/>
          <w:color w:val="auto"/>
          <w:szCs w:val="28"/>
        </w:rPr>
        <w:lastRenderedPageBreak/>
        <w:t>1.</w:t>
      </w:r>
      <w:r w:rsidR="001F50CA" w:rsidRPr="006F12D7">
        <w:rPr>
          <w:rFonts w:ascii="Times New Roman" w:hAnsi="Times New Roman" w:cs="Times New Roman"/>
          <w:b/>
          <w:color w:val="auto"/>
          <w:szCs w:val="28"/>
        </w:rPr>
        <w:t xml:space="preserve"> Общие сведения</w:t>
      </w:r>
      <w:bookmarkEnd w:id="2"/>
    </w:p>
    <w:p w:rsidR="001F50CA" w:rsidRPr="00682816" w:rsidRDefault="001F50CA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е наименование — </w:t>
      </w:r>
      <w:r w:rsidR="008374F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поративная </w:t>
      </w:r>
      <w:r w:rsidR="00AA3F53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ая система «Омнибот»</w:t>
      </w: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50CA" w:rsidRPr="00682816" w:rsidRDefault="001F50CA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е наименование системы</w:t>
      </w:r>
      <w:r w:rsidR="0067537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ат-бот,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мнибот,</w:t>
      </w: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Б.</w:t>
      </w:r>
    </w:p>
    <w:p w:rsidR="001F50CA" w:rsidRPr="005F3C10" w:rsidRDefault="001F50CA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реализована для снижения нагрузки на операторов службы поддержки путём обработки типовых пользовательских задач (ТПЗ, часто </w:t>
      </w:r>
      <w:r w:rsidRPr="005F3C1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ющейся причины, по которой пользователь обращается в службу поддержки) в текстовых каналах с использованием обработки естественного языка (NLP) и выдачи ответа пользователю в автоматическом режиме.</w:t>
      </w:r>
    </w:p>
    <w:p w:rsidR="001F50CA" w:rsidRDefault="001F50CA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14" w:rsidRPr="005F3C10" w:rsidRDefault="00C16314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0CA" w:rsidRPr="00144D36" w:rsidRDefault="00CC70B6" w:rsidP="00E3710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3" w:name="_Toc177128831"/>
      <w:r w:rsidRPr="00144D36">
        <w:rPr>
          <w:rFonts w:ascii="Times New Roman" w:hAnsi="Times New Roman" w:cs="Times New Roman"/>
          <w:b/>
          <w:color w:val="auto"/>
        </w:rPr>
        <w:t>2.</w:t>
      </w:r>
      <w:r w:rsidR="005F3C10" w:rsidRPr="00144D36">
        <w:rPr>
          <w:rFonts w:ascii="Times New Roman" w:hAnsi="Times New Roman" w:cs="Times New Roman"/>
          <w:b/>
          <w:color w:val="auto"/>
        </w:rPr>
        <w:t>Назначение документа</w:t>
      </w:r>
      <w:bookmarkEnd w:id="3"/>
    </w:p>
    <w:p w:rsidR="00CC70B6" w:rsidRDefault="00CC70B6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C1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документ является описанием процессов жизненного цикла </w:t>
      </w:r>
      <w:r w:rsidR="00AA3F53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й системы «Омнибот»</w:t>
      </w:r>
      <w:r w:rsidRPr="005F3C1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ая </w:t>
      </w:r>
      <w:r w:rsidR="00233C3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системы,</w:t>
      </w:r>
      <w:r w:rsidR="00233C3F" w:rsidRPr="005F3C1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3C1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анение неисправностей</w:t>
      </w:r>
      <w:r w:rsidRPr="00CC70B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явленных в ходе эксплуатации, а также информацию о персонале, необходимом для обеспечения такой поддержки.</w:t>
      </w:r>
    </w:p>
    <w:p w:rsidR="00CF2184" w:rsidRDefault="00CF2184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6314" w:rsidRDefault="00C16314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2184" w:rsidRPr="00E3710B" w:rsidRDefault="00CF2184" w:rsidP="00E3710B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4" w:name="_Toc177128832"/>
      <w:r w:rsidRPr="00E3710B">
        <w:rPr>
          <w:rFonts w:ascii="Times New Roman" w:hAnsi="Times New Roman" w:cs="Times New Roman"/>
          <w:b/>
          <w:color w:val="auto"/>
        </w:rPr>
        <w:t>3. Описание процессов жизненного цикла</w:t>
      </w:r>
      <w:bookmarkEnd w:id="4"/>
    </w:p>
    <w:p w:rsidR="00F91B12" w:rsidRDefault="001F50CA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1B12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процессами жизненного цикла </w:t>
      </w:r>
      <w:r w:rsidR="00535FF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го обеспечения системы</w:t>
      </w:r>
      <w:r w:rsidR="00F91B12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:</w:t>
      </w:r>
    </w:p>
    <w:p w:rsidR="005E1885" w:rsidRDefault="001961CB" w:rsidP="00E3710B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="00233C3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 и п</w:t>
      </w:r>
      <w:r w:rsidR="005E188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ирование</w:t>
      </w:r>
      <w:r w:rsidR="00C014B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1B12" w:rsidRDefault="005E1885" w:rsidP="00E3710B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014B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ка.</w:t>
      </w:r>
    </w:p>
    <w:p w:rsidR="00F91B12" w:rsidRDefault="005E1885" w:rsidP="00E3710B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014B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рование и отладка.</w:t>
      </w:r>
    </w:p>
    <w:p w:rsidR="001F50CA" w:rsidRDefault="005E1885" w:rsidP="00E3710B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1F50CA" w:rsidRPr="00F91B12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плуатация и сопровождение</w:t>
      </w:r>
      <w:r w:rsidR="002252A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1528" w:rsidRDefault="00451528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3C3F" w:rsidRPr="00E3710B" w:rsidRDefault="00F831D0" w:rsidP="00E3710B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5" w:name="_Toc177128833"/>
      <w:r w:rsidRPr="00E3710B">
        <w:rPr>
          <w:rFonts w:ascii="Times New Roman" w:hAnsi="Times New Roman" w:cs="Times New Roman"/>
          <w:b/>
          <w:color w:val="auto"/>
          <w:sz w:val="28"/>
          <w:szCs w:val="32"/>
        </w:rPr>
        <w:t>3</w:t>
      </w:r>
      <w:r w:rsidR="001961CB" w:rsidRPr="00E3710B">
        <w:rPr>
          <w:rFonts w:ascii="Times New Roman" w:hAnsi="Times New Roman" w:cs="Times New Roman"/>
          <w:b/>
          <w:color w:val="auto"/>
          <w:sz w:val="28"/>
          <w:szCs w:val="32"/>
        </w:rPr>
        <w:t>.1 Определение требований и проектирование</w:t>
      </w:r>
      <w:bookmarkEnd w:id="5"/>
      <w:r w:rsidR="00233C3F" w:rsidRPr="00E3710B">
        <w:rPr>
          <w:rFonts w:ascii="Times New Roman" w:hAnsi="Times New Roman" w:cs="Times New Roman"/>
          <w:b/>
          <w:color w:val="auto"/>
          <w:sz w:val="28"/>
          <w:szCs w:val="32"/>
        </w:rPr>
        <w:t xml:space="preserve"> </w:t>
      </w:r>
    </w:p>
    <w:p w:rsidR="001961CB" w:rsidRPr="002B4615" w:rsidRDefault="00C91A18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апе проектирования и определения требований к программному обеспечению решаются следующие задачи:</w:t>
      </w:r>
    </w:p>
    <w:p w:rsidR="00A63451" w:rsidRPr="000046EE" w:rsidRDefault="00247482" w:rsidP="002252A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8"/>
          <w:szCs w:val="28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</w:t>
      </w:r>
      <w:r w:rsidR="00C91A18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яются требования к программным эле</w:t>
      </w:r>
      <w:r w:rsidR="002252A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м системы и их интерфейсам.</w:t>
      </w:r>
      <w:r w:rsidR="00C91A18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046EE" w:rsidRPr="002B4615" w:rsidRDefault="00247482" w:rsidP="002252A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8"/>
          <w:szCs w:val="28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046E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ируется программная архитектура решения</w:t>
      </w:r>
      <w:r w:rsidR="002252A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3451" w:rsidRPr="002B4615" w:rsidRDefault="00247482" w:rsidP="002252A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8"/>
          <w:szCs w:val="28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91A18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ования к программным средств</w:t>
      </w:r>
      <w:r w:rsidR="000046E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 анализируются на </w:t>
      </w:r>
      <w:r w:rsidR="002252A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уемость.</w:t>
      </w:r>
    </w:p>
    <w:p w:rsidR="00A63451" w:rsidRPr="002B4615" w:rsidRDefault="00247482" w:rsidP="002252A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8"/>
          <w:szCs w:val="28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91A18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яются приоритеты реализации требований к программным средствам</w:t>
      </w:r>
      <w:r w:rsidR="00544E0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ормирование бэклога</w:t>
      </w:r>
      <w:r w:rsidR="00DE66D3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и</w:t>
      </w:r>
      <w:r w:rsidR="00544E0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252A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91A18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91A18" w:rsidRPr="002B4615" w:rsidRDefault="00247482" w:rsidP="002252A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8"/>
          <w:szCs w:val="28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91A18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ования к программным средствам </w:t>
      </w:r>
      <w:r w:rsidR="005F29F2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лизуются в виде задач</w:t>
      </w:r>
      <w:r w:rsidR="00C91A18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водятся до с</w:t>
      </w:r>
      <w:r w:rsidR="002252A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 заинтересованных сторон.</w:t>
      </w:r>
    </w:p>
    <w:p w:rsidR="00673401" w:rsidRPr="00111726" w:rsidRDefault="00EA5D08" w:rsidP="002252A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8"/>
          <w:szCs w:val="28"/>
        </w:rPr>
      </w:pPr>
      <w:r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вается влияние на пользователей и получение бизнес-эффектов</w:t>
      </w:r>
      <w:r w:rsidR="002252A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D08" w:rsidRDefault="00EA5D08" w:rsidP="002252A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ся планирование и актуализация документации</w:t>
      </w:r>
      <w:r w:rsidR="00211173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046EE" w:rsidRPr="00C05838" w:rsidRDefault="00111726" w:rsidP="002252AE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на этапе проектирования выполняется ф</w:t>
      </w:r>
      <w:r w:rsidR="00C05838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технического задания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работки </w:t>
      </w:r>
      <w:r w:rsidR="00C05838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м создания задачи в </w:t>
      </w:r>
      <w:r w:rsidR="00C05838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ira</w:t>
      </w:r>
      <w:r w:rsidR="00C05838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5838" w:rsidRPr="00C05838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5838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исимости от влияния новой функциональности на пользователей задачи делятся на 2 типа: пользовательские и технические.</w:t>
      </w:r>
    </w:p>
    <w:p w:rsidR="00CF6C63" w:rsidRDefault="00CF6C63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3DD6" w:rsidRDefault="00E33DD6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6C63" w:rsidRPr="003B3494" w:rsidRDefault="00F831D0" w:rsidP="003B3494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77128834"/>
      <w:r w:rsidRPr="003B349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046EE" w:rsidRPr="003B3494">
        <w:rPr>
          <w:rFonts w:ascii="Times New Roman" w:hAnsi="Times New Roman" w:cs="Times New Roman"/>
          <w:b/>
          <w:color w:val="auto"/>
          <w:sz w:val="28"/>
          <w:szCs w:val="28"/>
        </w:rPr>
        <w:t>.2 Разработка</w:t>
      </w:r>
      <w:bookmarkEnd w:id="6"/>
      <w:r w:rsidR="000046EE" w:rsidRPr="003B34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518E0" w:rsidRDefault="00464EAC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разработки организован в соответствии принципами 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anban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F571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овы</w:t>
      </w:r>
      <w:r w:rsidR="00EF571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тенденций</w:t>
      </w:r>
      <w:r w:rsidR="0025164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строению </w:t>
      </w:r>
      <w:r w:rsidR="006A6A87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х </w:t>
      </w:r>
      <w:r w:rsidR="00D77C0C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</w:t>
      </w:r>
      <w:r w:rsidR="006A6A87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518E0" w:rsidRPr="00F518E0" w:rsidRDefault="00F518E0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8E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включает в себя следующие подпроцессы:</w:t>
      </w:r>
    </w:p>
    <w:p w:rsidR="004C51EB" w:rsidRDefault="000F44BE" w:rsidP="00F90E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0103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исание исходных текстов, формирование</w:t>
      </w:r>
      <w:r w:rsidR="00F518E0" w:rsidRPr="004C51EB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ов спецификации для сборки пакетов прикла</w:t>
      </w:r>
      <w:r w:rsidR="00607B7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го программного обеспечения;</w:t>
      </w:r>
    </w:p>
    <w:p w:rsidR="004C51EB" w:rsidRDefault="000F44BE" w:rsidP="00F90E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518E0" w:rsidRPr="004C51EB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ка пакетов прикладного программного обеспечения и добавление их в </w:t>
      </w:r>
      <w:proofErr w:type="spellStart"/>
      <w:r w:rsidR="00F518E0" w:rsidRPr="004C51EB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</w:t>
      </w:r>
      <w:r w:rsidR="00607B7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ий</w:t>
      </w:r>
      <w:proofErr w:type="spellEnd"/>
      <w:r w:rsidR="00607B7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ого обеспечения;</w:t>
      </w:r>
    </w:p>
    <w:p w:rsidR="004C51EB" w:rsidRDefault="000F44BE" w:rsidP="00E33DD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518E0" w:rsidRPr="004C51EB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ка дистрибутивов из </w:t>
      </w:r>
      <w:proofErr w:type="spellStart"/>
      <w:r w:rsidR="00F518E0" w:rsidRPr="004C51EB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</w:t>
      </w:r>
      <w:r w:rsidR="00607B7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ия</w:t>
      </w:r>
      <w:proofErr w:type="spellEnd"/>
      <w:r w:rsidR="00607B7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ого обеспечения;</w:t>
      </w:r>
    </w:p>
    <w:p w:rsidR="004C51EB" w:rsidRDefault="004C51EB" w:rsidP="00E33DD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607B7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ение требований;</w:t>
      </w:r>
    </w:p>
    <w:p w:rsidR="000046EE" w:rsidRDefault="004C51EB" w:rsidP="00E33DD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18E0" w:rsidRPr="004C51EB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</w:t>
      </w:r>
      <w:r w:rsidR="00E33DD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ка программной документации.</w:t>
      </w:r>
    </w:p>
    <w:p w:rsidR="00E33DD6" w:rsidRPr="00E33DD6" w:rsidRDefault="00E33DD6" w:rsidP="00E33DD6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1528" w:rsidRDefault="00C86467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ами разработки являются: </w:t>
      </w:r>
    </w:p>
    <w:p w:rsidR="003B3494" w:rsidRPr="00E60D2A" w:rsidRDefault="00C86467" w:rsidP="00E33DD6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D2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еты программ с исходным кодом</w:t>
      </w:r>
      <w:r w:rsidR="00F77611" w:rsidRPr="00E60D2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3494" w:rsidRDefault="00C86467" w:rsidP="00E33DD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49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 виде пакетов и дистрибутивов</w:t>
      </w:r>
      <w:r w:rsidR="00F77611" w:rsidRPr="003B349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3494" w:rsidRDefault="00C86467" w:rsidP="00E33DD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49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ция на программные компоненты</w:t>
      </w:r>
      <w:r w:rsidR="00F77611" w:rsidRPr="003B349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86467" w:rsidRPr="003B3494" w:rsidRDefault="00C86467" w:rsidP="00E33DD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49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т тестов программных модулей, компонентов и функциональностей (</w:t>
      </w:r>
      <w:r w:rsidRPr="003B349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</w:t>
      </w:r>
      <w:r w:rsidRPr="003B349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сты, тест-кейсы и авто-тесты).</w:t>
      </w:r>
    </w:p>
    <w:p w:rsidR="00AE2E4C" w:rsidRDefault="00AE2E4C" w:rsidP="00A836CB">
      <w:pPr>
        <w:spacing w:after="0" w:line="360" w:lineRule="auto"/>
        <w:ind w:firstLine="708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2E4C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й адрес размещения инфраструктуры разработки - Российская Федерация, г. Москва, ул. Бутлерова, д. 7, ЦОД М9.</w:t>
      </w:r>
    </w:p>
    <w:p w:rsidR="00E33DD6" w:rsidRDefault="00E33DD6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2184" w:rsidRPr="00A17E89" w:rsidRDefault="00F831D0" w:rsidP="00A17E89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77128835"/>
      <w:r w:rsidRPr="00A17E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CF2184" w:rsidRPr="00A17E8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и отладка</w:t>
      </w:r>
      <w:bookmarkEnd w:id="7"/>
      <w:r w:rsidR="00CF2184" w:rsidRPr="00A17E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F2184" w:rsidRDefault="00C5138C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вышения отказоустойчивости ПО системы Чат-бот после разработки проводится тестирование и отладка программных компонентов.</w:t>
      </w:r>
    </w:p>
    <w:p w:rsidR="009A535C" w:rsidRDefault="00B10A02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проводится в соответствии с з</w:t>
      </w:r>
      <w:r w:rsidR="00022B9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нее определенными сценариями (тест-кейсами)</w:t>
      </w:r>
      <w:r w:rsidR="00D3661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зволяе</w:t>
      </w:r>
      <w:r w:rsidR="00022B9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D3661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ифицировать</w:t>
      </w:r>
      <w:r w:rsidR="00537DBD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661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алидировать </w:t>
      </w:r>
      <w:r w:rsidR="00537DBD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022B9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2E83" w:rsidRDefault="003C357D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тестировании ПО на соответствие требованиям и отладке ПО выполняется:</w:t>
      </w:r>
    </w:p>
    <w:p w:rsidR="003C357D" w:rsidRDefault="003C357D" w:rsidP="00E33DD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C3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цесс установки программного обеспечения с формированием сборочной сре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спользуемого инструментария;</w:t>
      </w:r>
    </w:p>
    <w:p w:rsidR="003C357D" w:rsidRDefault="003C357D" w:rsidP="00E33DD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C3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ойка программного обеспечения на взаимодействие с источн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метаданных из внешних систем</w:t>
      </w:r>
      <w:r w:rsidR="00A9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C357D" w:rsidRDefault="00A96E50" w:rsidP="00E33DD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C357D" w:rsidRPr="003C3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е тести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программного обеспечения;</w:t>
      </w:r>
      <w:r w:rsidR="003C357D" w:rsidRPr="003C3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C357D" w:rsidRPr="003C357D" w:rsidRDefault="00A96E50" w:rsidP="00E33DD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357D" w:rsidRPr="003C3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ение выявленных недос</w:t>
      </w:r>
      <w:r w:rsidR="00E33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ков программного обеспечения.</w:t>
      </w:r>
    </w:p>
    <w:p w:rsidR="00782E83" w:rsidRDefault="00782E83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2E83" w:rsidRPr="00A17E89" w:rsidRDefault="00782E83" w:rsidP="00A17E89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77128836"/>
      <w:r w:rsidRPr="00A17E89">
        <w:rPr>
          <w:rFonts w:ascii="Times New Roman" w:hAnsi="Times New Roman" w:cs="Times New Roman"/>
          <w:b/>
          <w:color w:val="auto"/>
          <w:sz w:val="28"/>
          <w:szCs w:val="28"/>
        </w:rPr>
        <w:t>3.4 Эксплуатация и сопровождение</w:t>
      </w:r>
      <w:bookmarkEnd w:id="8"/>
    </w:p>
    <w:p w:rsidR="000A6CEE" w:rsidRDefault="000A6CEE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CE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ема организации технической поддержки 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нибот</w:t>
      </w:r>
      <w:r w:rsidRPr="000A6CE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АО «Ростелеком» представлена на 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77038075 \h </w:instrTex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A836CB">
        <w:rPr>
          <w:rFonts w:ascii="Times New Roman" w:hAnsi="Times New Roman" w:cs="Times New Roman"/>
          <w:sz w:val="26"/>
          <w:szCs w:val="26"/>
        </w:rPr>
        <w:t xml:space="preserve">Рис. </w:t>
      </w:r>
      <w:r w:rsidRPr="00A836CB">
        <w:rPr>
          <w:rFonts w:ascii="Times New Roman" w:hAnsi="Times New Roman" w:cs="Times New Roman"/>
          <w:noProof/>
          <w:sz w:val="26"/>
          <w:szCs w:val="26"/>
        </w:rPr>
        <w:t>1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6CEE" w:rsidRDefault="00A93576" w:rsidP="00A836CB">
      <w:pPr>
        <w:keepNext/>
        <w:spacing w:after="0" w:line="360" w:lineRule="auto"/>
        <w:jc w:val="both"/>
      </w:pPr>
      <w:r>
        <w:object w:dxaOrig="11244" w:dyaOrig="9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78.75pt" o:ole="">
            <v:imagedata r:id="rId9" o:title=""/>
          </v:shape>
          <o:OLEObject Type="Embed" ProgID="Visio.Drawing.15" ShapeID="_x0000_i1025" DrawAspect="Content" ObjectID="_1787741600" r:id="rId10"/>
        </w:object>
      </w:r>
    </w:p>
    <w:p w:rsidR="000A6CEE" w:rsidRPr="00A836CB" w:rsidRDefault="000A6CEE" w:rsidP="00A836CB">
      <w:pPr>
        <w:pStyle w:val="ae"/>
        <w:jc w:val="center"/>
        <w:rPr>
          <w:rStyle w:val="inline-comment-marker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bookmarkStart w:id="9" w:name="_Ref177038075"/>
      <w:r w:rsidRPr="00A836C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. </w:t>
      </w:r>
      <w:r w:rsidRPr="00A836CB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A836CB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. \* ARABIC </w:instrText>
      </w:r>
      <w:r w:rsidRPr="00A836CB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Pr="00A836CB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1</w:t>
      </w:r>
      <w:r w:rsidRPr="00A836CB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bookmarkEnd w:id="9"/>
    </w:p>
    <w:p w:rsidR="00782E83" w:rsidRDefault="00B66044" w:rsidP="00D4353D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993F77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плуа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ция и сопровождение системы </w:t>
      </w:r>
      <w:r w:rsidR="00D4353D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нибот</w:t>
      </w:r>
      <w:r w:rsidR="00993F77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следующих 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в:</w:t>
      </w:r>
    </w:p>
    <w:p w:rsidR="00B66044" w:rsidRDefault="004D0F2D" w:rsidP="00DC7DD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ая п</w:t>
      </w:r>
      <w:r w:rsidRPr="00B6604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держка </w:t>
      </w:r>
      <w:r w:rsidR="00B66044" w:rsidRPr="00B6604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ей</w:t>
      </w:r>
      <w:r w:rsidR="00DC7DD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A1F0B" w:rsidRDefault="004D0F2D" w:rsidP="00DC7DD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ое обслуживание</w:t>
      </w:r>
      <w:r w:rsidR="00850C2C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ивающее ее бесперебойную работу</w:t>
      </w:r>
      <w:r w:rsidR="00DC7DD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66044" w:rsidRDefault="00B66044" w:rsidP="00DC7DD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обновлений</w:t>
      </w:r>
      <w:r w:rsidR="004D0F2D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одернизация)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</w:t>
      </w:r>
      <w:r w:rsidR="00DC7DD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66044" w:rsidRDefault="00B66044" w:rsidP="00DC7DD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работы</w:t>
      </w:r>
      <w:r w:rsidR="00DC7DD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6044" w:rsidRDefault="00235C88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участниками процессов эксплуатации являются команда Эксплуатации и команда разработки.</w:t>
      </w:r>
    </w:p>
    <w:p w:rsidR="00235C88" w:rsidRPr="00A17E89" w:rsidRDefault="00235C88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E8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Эксплуатации - выделенная 2 линия технической поддержки Системы. Является точкой контакта пользователя Системы со службой технической поддержки по всем вопросам, связанным с решением проблем в </w:t>
      </w:r>
      <w:r w:rsidRPr="00A17E8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цессе эксплуатации Системы (на продуктивной среде).</w:t>
      </w:r>
      <w:r w:rsidR="005B2FC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а состоит из 7 штатных сотрудников.</w:t>
      </w:r>
    </w:p>
    <w:p w:rsidR="009D7BE4" w:rsidRPr="00A17E89" w:rsidRDefault="009D7BE4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E8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Развития</w:t>
      </w:r>
      <w:r w:rsidR="00DC7DD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E8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азработки) - выделенная 3 линия технической поддержки Системы. Команда обеспечивает разработку продукта, производит тестирование системы, </w:t>
      </w:r>
      <w:r w:rsidR="009D1CF7" w:rsidRPr="00A17E8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изирует и улучшает работу</w:t>
      </w:r>
      <w:r w:rsidRPr="00A17E8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ых компонентов Системы.</w:t>
      </w:r>
      <w:r w:rsidR="005B2FC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а состоит из 1</w:t>
      </w:r>
      <w:r w:rsidR="00F26F5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B2FC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атных сотрудников.</w:t>
      </w:r>
    </w:p>
    <w:p w:rsidR="00235C88" w:rsidRDefault="00AE2E4C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ический адрес размещения команды эксплуатации и команды разработки - </w:t>
      </w:r>
      <w:r w:rsidRPr="00144AEC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г. Москва, 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пе</w:t>
      </w:r>
      <w:r w:rsidRPr="00144AEC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Вернадского 41, БЦ «Академик»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7E7" w:rsidRDefault="001E07E7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7DDF" w:rsidRDefault="00DC7DDF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0C9D" w:rsidRPr="003F3439" w:rsidRDefault="00A50C9D" w:rsidP="003F3439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77128837"/>
      <w:r w:rsidRPr="003F34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1 </w:t>
      </w:r>
      <w:r w:rsidR="004D0F2D">
        <w:rPr>
          <w:rFonts w:ascii="Times New Roman" w:hAnsi="Times New Roman" w:cs="Times New Roman"/>
          <w:b/>
          <w:color w:val="auto"/>
          <w:sz w:val="28"/>
          <w:szCs w:val="28"/>
        </w:rPr>
        <w:t>Техническая п</w:t>
      </w:r>
      <w:r w:rsidR="004D0F2D" w:rsidRPr="003F34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ддержка </w:t>
      </w:r>
      <w:r w:rsidRPr="003F3439">
        <w:rPr>
          <w:rFonts w:ascii="Times New Roman" w:hAnsi="Times New Roman" w:cs="Times New Roman"/>
          <w:b/>
          <w:color w:val="auto"/>
          <w:sz w:val="28"/>
          <w:szCs w:val="28"/>
        </w:rPr>
        <w:t>пользователей</w:t>
      </w:r>
      <w:bookmarkEnd w:id="10"/>
    </w:p>
    <w:p w:rsidR="00A50C9D" w:rsidRDefault="00A50C9D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а пользователей осуществляется командой Эксплуатации системы. </w:t>
      </w:r>
    </w:p>
    <w:p w:rsidR="00A50C9D" w:rsidRDefault="007B06CC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задач</w:t>
      </w:r>
      <w:r w:rsidR="00485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A50C9D" w:rsidRPr="00A50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и </w:t>
      </w:r>
      <w:r w:rsidR="00A50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ей </w:t>
      </w:r>
      <w:r w:rsidR="00A50C9D" w:rsidRPr="00A50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:</w:t>
      </w:r>
    </w:p>
    <w:p w:rsidR="00235C88" w:rsidRPr="00235C88" w:rsidRDefault="00235C88" w:rsidP="00DC7DD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5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 и первичная обработка обращений пользователей</w:t>
      </w:r>
      <w:r w:rsidR="001F4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35C88" w:rsidRPr="00235C88" w:rsidRDefault="00AB3C6C" w:rsidP="00DC7DD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35C88" w:rsidRPr="00235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ка полноты данных по обращениям, ведение общения в рамках задачи с клиентом;</w:t>
      </w:r>
    </w:p>
    <w:p w:rsidR="00235C88" w:rsidRPr="00235C88" w:rsidRDefault="00AB3C6C" w:rsidP="00DC7DD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35C88" w:rsidRPr="00235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ционно-справочное обслуживание, заведение доступов в систему;</w:t>
      </w:r>
    </w:p>
    <w:p w:rsidR="00DB464C" w:rsidRDefault="00AB3C6C" w:rsidP="00DC7DD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B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ирование пользователей о предстоящих работах, неисправностях системы и возобновлении работоспособности</w:t>
      </w:r>
      <w:r w:rsidR="001F4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0C9D" w:rsidRPr="00A50C9D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7DDF" w:rsidRDefault="00DC7DDF" w:rsidP="00DC7DDF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7DDF" w:rsidRPr="00DB464C" w:rsidRDefault="00DC7DDF" w:rsidP="00DC7DDF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0C2C" w:rsidRPr="003F3439" w:rsidRDefault="00850C2C" w:rsidP="003F3439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77128838"/>
      <w:r w:rsidRPr="003F34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2 </w:t>
      </w:r>
      <w:r w:rsidR="004D0F2D" w:rsidRPr="004D0F2D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обслуживание системы, обеспечивающее ее бесперебойную работу</w:t>
      </w:r>
      <w:bookmarkEnd w:id="11"/>
    </w:p>
    <w:p w:rsidR="00850C2C" w:rsidRDefault="00850C2C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r w:rsidR="00A604B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сплуатации проводит регулярные инфраструктурные работы, направленные на обеспечение доступности и отказоустойчивости системы. </w:t>
      </w:r>
    </w:p>
    <w:p w:rsidR="00194287" w:rsidRDefault="00850C2C" w:rsidP="00194287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 эти работы входит: </w:t>
      </w:r>
    </w:p>
    <w:p w:rsidR="00194287" w:rsidRPr="00E60D2A" w:rsidRDefault="0023056E" w:rsidP="00AD5B9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</w:t>
      </w:r>
      <w:r w:rsidR="00850C2C" w:rsidRPr="00E60D2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ение сбоев </w:t>
      </w:r>
      <w:r w:rsidR="00DB464C" w:rsidRPr="00E60D2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аварий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287" w:rsidRDefault="0023056E" w:rsidP="00AD5B94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B464C"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держание качества выполнения с</w:t>
      </w:r>
      <w:r w:rsidR="00850C2C"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мой своих функций во всех режимах функционирования; </w:t>
      </w:r>
    </w:p>
    <w:p w:rsidR="00850C2C" w:rsidRPr="00194287" w:rsidRDefault="0060117A" w:rsidP="00AD5B94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шение </w:t>
      </w:r>
      <w:r w:rsidR="00850C2C"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ых других проблем </w:t>
      </w:r>
      <w:r w:rsidR="00B309C3"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эксплуатации с</w:t>
      </w:r>
      <w:r w:rsidR="00421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ы.</w:t>
      </w:r>
    </w:p>
    <w:p w:rsidR="005237C9" w:rsidRDefault="005237C9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анение сбоев в работе системы происходит в соответствии с политикой управления инцидентами и заключается в уменьшении или исключении отрицательного воздействия нарушений на пользователей и клиентов.</w:t>
      </w:r>
      <w:r w:rsidR="002023B3" w:rsidRPr="00202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3B3" w:rsidRPr="00202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страция инцидентов осуществляется в рамках организации работы с обращениями на </w:t>
      </w:r>
      <w:r w:rsidR="0023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ом </w:t>
      </w:r>
      <w:r w:rsidR="002023B3" w:rsidRPr="00202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але </w:t>
      </w:r>
      <w:r w:rsidR="0023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чи заявок</w:t>
      </w:r>
      <w:r w:rsidR="00202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0C2C" w:rsidRDefault="00850C2C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056E" w:rsidRDefault="0023056E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09C3" w:rsidRPr="0066475B" w:rsidRDefault="00B309C3" w:rsidP="0066475B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77128839"/>
      <w:r w:rsidRPr="006647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3 Проведение обновлений </w:t>
      </w:r>
      <w:r w:rsidR="00356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модернизация) </w:t>
      </w:r>
      <w:r w:rsidRPr="0066475B">
        <w:rPr>
          <w:rFonts w:ascii="Times New Roman" w:hAnsi="Times New Roman" w:cs="Times New Roman"/>
          <w:b/>
          <w:color w:val="auto"/>
          <w:sz w:val="28"/>
          <w:szCs w:val="28"/>
        </w:rPr>
        <w:t>системы</w:t>
      </w:r>
      <w:bookmarkEnd w:id="12"/>
    </w:p>
    <w:p w:rsidR="00B309C3" w:rsidRDefault="00B309C3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полнения бизнес задач и обслуживания инф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ационной системы</w:t>
      </w:r>
      <w:r w:rsidRPr="00B30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3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ой разработки </w:t>
      </w:r>
      <w:r w:rsidRPr="00B30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ятся релизы в соответствии с заранее согласованным график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09C3" w:rsidRPr="00E218BD" w:rsidRDefault="00B309C3" w:rsidP="00E218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обновления (инсталляция в продуктивную среду):</w:t>
      </w:r>
    </w:p>
    <w:p w:rsidR="00A90BD5" w:rsidRPr="00B97040" w:rsidRDefault="00B309C3" w:rsidP="0023056E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е письма в службу Эксплуатации сведений о релизе с целью отключения </w:t>
      </w:r>
      <w:proofErr w:type="spellStart"/>
      <w:r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>скилл</w:t>
      </w:r>
      <w:proofErr w:type="spellEnd"/>
      <w:r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групп от </w:t>
      </w:r>
      <w:proofErr w:type="spellStart"/>
      <w:r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>Омнибота</w:t>
      </w:r>
      <w:proofErr w:type="spellEnd"/>
      <w:r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</w:t>
      </w:r>
      <w:r w:rsidR="0023056E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гиваются обновлением;</w:t>
      </w:r>
    </w:p>
    <w:p w:rsidR="00A90BD5" w:rsidRPr="00B97040" w:rsidRDefault="00B309C3" w:rsidP="0023056E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олучения сообщения о выключении скилл-групп, в назначенное время, команда разработки приступает к выкладыванию о</w:t>
      </w:r>
      <w:r w:rsidR="0023056E">
        <w:rPr>
          <w:rFonts w:ascii="Times New Roman" w:hAnsi="Times New Roman" w:cs="Times New Roman"/>
          <w:sz w:val="28"/>
          <w:szCs w:val="28"/>
          <w:shd w:val="clear" w:color="auto" w:fill="FFFFFF"/>
        </w:rPr>
        <w:t>бновления на продуктивную среду;</w:t>
      </w:r>
    </w:p>
    <w:p w:rsidR="00A90BD5" w:rsidRPr="00B97040" w:rsidRDefault="00B309C3" w:rsidP="0023056E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работоспособно</w:t>
      </w:r>
      <w:r w:rsidR="0023056E">
        <w:rPr>
          <w:rFonts w:ascii="Times New Roman" w:hAnsi="Times New Roman" w:cs="Times New Roman"/>
          <w:sz w:val="28"/>
          <w:szCs w:val="28"/>
          <w:shd w:val="clear" w:color="auto" w:fill="FFFFFF"/>
        </w:rPr>
        <w:t>сти системы в продуктовой среде;</w:t>
      </w:r>
    </w:p>
    <w:p w:rsidR="00B309C3" w:rsidRPr="00B97040" w:rsidRDefault="00B309C3" w:rsidP="0023056E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 письма в службу Эксплуатации об окончании работ и необходимости подключения чат-бота к скилл-группам</w:t>
      </w:r>
      <w:r w:rsidR="009F4B58"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4B58" w:rsidRDefault="009F4B58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056E" w:rsidRDefault="0023056E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7CF2" w:rsidRPr="004A7CCA" w:rsidRDefault="00087CF2" w:rsidP="004A7CCA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77128840"/>
      <w:r w:rsidRPr="004A7CC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.4 Мониторинг работы</w:t>
      </w:r>
      <w:bookmarkEnd w:id="13"/>
    </w:p>
    <w:p w:rsidR="00980CB0" w:rsidRDefault="00980CB0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иторинг работоспособности системы осуществляется на основании </w:t>
      </w:r>
      <w:r w:rsidR="00484138" w:rsidRPr="0098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</w:t>
      </w:r>
      <w:r w:rsidR="0048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ки</w:t>
      </w:r>
      <w:r w:rsidR="00484138" w:rsidRPr="0098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а третьей линией поддерж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бное описание организации процесса мониторинга представлено в </w:t>
      </w:r>
      <w:r w:rsidR="0023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3.4 докум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нструкция по установке </w:t>
      </w:r>
      <w:r w:rsidRPr="0098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ого обслуживания клиентов Чат-бот в текстовом канале (Омнибот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087CF2" w:rsidRPr="00050B68" w:rsidRDefault="00087CF2" w:rsidP="00E371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ение системы включает работы по </w:t>
      </w:r>
      <w:r w:rsidR="009C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леживанию</w:t>
      </w:r>
      <w:r w:rsidRPr="00050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ых средств, обеспечивающих ее функционирование и использование, и включают сбор сведений об отказах программных средств, замечаний и предложений к их характеристикам, диагностирование причин отказов и ошибочных ситуаций, выработка решений по устранению причин отказов и обходу ошибочных ситуаций, установка и откат, при необходимости, обновленных версий программных средств, а также исправлений к их текущей версии.</w:t>
      </w:r>
    </w:p>
    <w:p w:rsidR="00087CF2" w:rsidRDefault="00087CF2" w:rsidP="00E3710B">
      <w:pPr>
        <w:spacing w:after="0" w:line="360" w:lineRule="auto"/>
        <w:ind w:firstLine="709"/>
        <w:jc w:val="both"/>
        <w:rPr>
          <w:sz w:val="26"/>
          <w:szCs w:val="26"/>
        </w:rPr>
      </w:pPr>
    </w:p>
    <w:p w:rsidR="00945A25" w:rsidRPr="00194287" w:rsidRDefault="00945A25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A25" w:rsidRPr="001D5EDD" w:rsidRDefault="00945A25" w:rsidP="001D5EDD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bookmarkStart w:id="14" w:name="_Toc177128841"/>
      <w:r w:rsidRPr="001D5EDD">
        <w:rPr>
          <w:rFonts w:ascii="Times New Roman" w:hAnsi="Times New Roman" w:cs="Times New Roman"/>
          <w:b/>
          <w:color w:val="auto"/>
        </w:rPr>
        <w:t>4.Требования к персоналу</w:t>
      </w:r>
      <w:bookmarkEnd w:id="14"/>
    </w:p>
    <w:p w:rsidR="003E7611" w:rsidRDefault="003E7611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7">
        <w:rPr>
          <w:rFonts w:ascii="Times New Roman" w:hAnsi="Times New Roman" w:cs="Times New Roman"/>
          <w:sz w:val="28"/>
          <w:szCs w:val="28"/>
        </w:rPr>
        <w:t>К эксплуатации системы Чат-бот допускаются лица, ознакомившиеся с эксплуатационной документацией на систему, эксплуатационной документацией на аппаратное обеспечение, и имеющие практические навыки работы с указанным программным и аппаратным обеспечением.</w:t>
      </w:r>
    </w:p>
    <w:p w:rsidR="00264B87" w:rsidRPr="00194287" w:rsidRDefault="00264B87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611" w:rsidRPr="00194287" w:rsidRDefault="003E7611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ор должен обладать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3E7611" w:rsidRPr="00194287" w:rsidRDefault="003E7611" w:rsidP="00264B87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ем операционных систем </w:t>
      </w:r>
      <w:proofErr w:type="spellStart"/>
      <w:r w:rsidRPr="00194287">
        <w:rPr>
          <w:rStyle w:val="inline-comment-marker"/>
          <w:rFonts w:ascii="Times New Roman" w:hAnsi="Times New Roman" w:cs="Times New Roman"/>
          <w:sz w:val="28"/>
          <w:szCs w:val="28"/>
        </w:rPr>
        <w:t>RedOs</w:t>
      </w:r>
      <w:proofErr w:type="spellEnd"/>
      <w:r w:rsidRPr="00194287">
        <w:rPr>
          <w:rStyle w:val="inline-comment-marker"/>
          <w:rFonts w:ascii="Times New Roman" w:hAnsi="Times New Roman" w:cs="Times New Roman"/>
          <w:sz w:val="28"/>
          <w:szCs w:val="28"/>
        </w:rPr>
        <w:t xml:space="preserve"> 7.3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E7611" w:rsidRPr="00194287" w:rsidRDefault="003E7611" w:rsidP="00264B87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м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JDK </w:t>
      </w:r>
      <w:proofErr w:type="spellStart"/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llsoft</w:t>
      </w:r>
      <w:proofErr w:type="spellEnd"/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7, JRE </w:t>
      </w:r>
      <w:proofErr w:type="spellStart"/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llsoft</w:t>
      </w:r>
      <w:proofErr w:type="spellEnd"/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1, JRE </w:t>
      </w:r>
      <w:proofErr w:type="spellStart"/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llsoft</w:t>
      </w:r>
      <w:proofErr w:type="spellEnd"/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7;</w:t>
      </w:r>
    </w:p>
    <w:p w:rsidR="003E7611" w:rsidRPr="00194287" w:rsidRDefault="003E7611" w:rsidP="00264B87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ами и опытом работы управления, администрирования баз данных Pangolin 5.4.0 и знание его синтаксиса;</w:t>
      </w:r>
    </w:p>
    <w:p w:rsidR="003E7611" w:rsidRPr="00194287" w:rsidRDefault="003E7611" w:rsidP="00264B87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ем протоколов 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CP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;</w:t>
      </w:r>
    </w:p>
    <w:p w:rsidR="003E7611" w:rsidRDefault="003E7611" w:rsidP="00264B87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нием модели 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I.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64B87" w:rsidRPr="00264B87" w:rsidRDefault="00264B87" w:rsidP="00264B8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7611" w:rsidRPr="00194287" w:rsidRDefault="003E7611" w:rsidP="00264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я администратора должна позволять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3E7611" w:rsidRPr="00194287" w:rsidRDefault="003E7611" w:rsidP="00264B8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стандартные возможности применяемых технических средств ОС, СУБД;</w:t>
      </w:r>
    </w:p>
    <w:p w:rsidR="003E7611" w:rsidRPr="00194287" w:rsidRDefault="003E7611" w:rsidP="00264B8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ть с архиваторами, дисковыми утилитами, программами резервного копирования;</w:t>
      </w:r>
    </w:p>
    <w:p w:rsidR="003E7611" w:rsidRPr="00194287" w:rsidRDefault="003E7611" w:rsidP="00264B8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источник сбоя функционирования и отказа Системы;</w:t>
      </w:r>
    </w:p>
    <w:p w:rsidR="003E7611" w:rsidRPr="00194287" w:rsidRDefault="003E7611" w:rsidP="00264B8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авливать работоспособность Системы после сбоя или отказа;</w:t>
      </w:r>
    </w:p>
    <w:p w:rsidR="003E7611" w:rsidRPr="00194287" w:rsidRDefault="003E7611" w:rsidP="00264B8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регламентные работы и технологическое обслуживание Системы;</w:t>
      </w:r>
    </w:p>
    <w:p w:rsidR="003E7611" w:rsidRPr="00194287" w:rsidRDefault="003E7611" w:rsidP="00264B8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ть требуемые условия эксплуатации системы.</w:t>
      </w:r>
    </w:p>
    <w:p w:rsidR="003E7611" w:rsidRPr="00194287" w:rsidRDefault="003E7611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7611" w:rsidRPr="00194287" w:rsidSect="00244FE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3B" w:rsidRDefault="003A533B" w:rsidP="00244FE4">
      <w:pPr>
        <w:spacing w:after="0" w:line="240" w:lineRule="auto"/>
      </w:pPr>
      <w:r>
        <w:separator/>
      </w:r>
    </w:p>
  </w:endnote>
  <w:endnote w:type="continuationSeparator" w:id="0">
    <w:p w:rsidR="003A533B" w:rsidRDefault="003A533B" w:rsidP="0024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238908"/>
      <w:docPartObj>
        <w:docPartGallery w:val="Page Numbers (Bottom of Page)"/>
        <w:docPartUnique/>
      </w:docPartObj>
    </w:sdtPr>
    <w:sdtEndPr/>
    <w:sdtContent>
      <w:p w:rsidR="00244FE4" w:rsidRDefault="00244F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C06">
          <w:rPr>
            <w:noProof/>
          </w:rPr>
          <w:t>12</w:t>
        </w:r>
        <w:r>
          <w:fldChar w:fldCharType="end"/>
        </w:r>
      </w:p>
    </w:sdtContent>
  </w:sdt>
  <w:p w:rsidR="00244FE4" w:rsidRDefault="00244F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3B" w:rsidRDefault="003A533B" w:rsidP="00244FE4">
      <w:pPr>
        <w:spacing w:after="0" w:line="240" w:lineRule="auto"/>
      </w:pPr>
      <w:r>
        <w:separator/>
      </w:r>
    </w:p>
  </w:footnote>
  <w:footnote w:type="continuationSeparator" w:id="0">
    <w:p w:rsidR="003A533B" w:rsidRDefault="003A533B" w:rsidP="0024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8BF"/>
    <w:multiLevelType w:val="hybridMultilevel"/>
    <w:tmpl w:val="D8C45D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AB1510"/>
    <w:multiLevelType w:val="multilevel"/>
    <w:tmpl w:val="5B1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F7B2302"/>
    <w:multiLevelType w:val="hybridMultilevel"/>
    <w:tmpl w:val="9F2E1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6C3970"/>
    <w:multiLevelType w:val="hybridMultilevel"/>
    <w:tmpl w:val="81BA532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F55051"/>
    <w:multiLevelType w:val="hybridMultilevel"/>
    <w:tmpl w:val="5CE41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17">
      <w:start w:val="1"/>
      <w:numFmt w:val="lowerLetter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9368F9"/>
    <w:multiLevelType w:val="hybridMultilevel"/>
    <w:tmpl w:val="C0EEF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6753C"/>
    <w:multiLevelType w:val="hybridMultilevel"/>
    <w:tmpl w:val="3DC053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9522F2E"/>
    <w:multiLevelType w:val="hybridMultilevel"/>
    <w:tmpl w:val="7F5EA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31EDA"/>
    <w:multiLevelType w:val="hybridMultilevel"/>
    <w:tmpl w:val="A816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905"/>
    <w:multiLevelType w:val="hybridMultilevel"/>
    <w:tmpl w:val="1BD2ADE6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247634"/>
    <w:multiLevelType w:val="hybridMultilevel"/>
    <w:tmpl w:val="1F70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8484E"/>
    <w:multiLevelType w:val="hybridMultilevel"/>
    <w:tmpl w:val="555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C3184"/>
    <w:multiLevelType w:val="hybridMultilevel"/>
    <w:tmpl w:val="A78AC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804A8B"/>
    <w:multiLevelType w:val="hybridMultilevel"/>
    <w:tmpl w:val="D6122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916B8"/>
    <w:multiLevelType w:val="hybridMultilevel"/>
    <w:tmpl w:val="81F88CF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1F41439"/>
    <w:multiLevelType w:val="hybridMultilevel"/>
    <w:tmpl w:val="2344407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64F39F5"/>
    <w:multiLevelType w:val="hybridMultilevel"/>
    <w:tmpl w:val="3FFA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97FDB"/>
    <w:multiLevelType w:val="hybridMultilevel"/>
    <w:tmpl w:val="89D2B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36F07"/>
    <w:multiLevelType w:val="hybridMultilevel"/>
    <w:tmpl w:val="846ED7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4512971"/>
    <w:multiLevelType w:val="hybridMultilevel"/>
    <w:tmpl w:val="1ED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D1F78"/>
    <w:multiLevelType w:val="hybridMultilevel"/>
    <w:tmpl w:val="0D048D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8"/>
  </w:num>
  <w:num w:numId="5">
    <w:abstractNumId w:val="17"/>
  </w:num>
  <w:num w:numId="6">
    <w:abstractNumId w:val="1"/>
  </w:num>
  <w:num w:numId="7">
    <w:abstractNumId w:val="5"/>
  </w:num>
  <w:num w:numId="8">
    <w:abstractNumId w:val="4"/>
  </w:num>
  <w:num w:numId="9">
    <w:abstractNumId w:val="16"/>
  </w:num>
  <w:num w:numId="10">
    <w:abstractNumId w:val="9"/>
  </w:num>
  <w:num w:numId="11">
    <w:abstractNumId w:val="2"/>
  </w:num>
  <w:num w:numId="12">
    <w:abstractNumId w:val="20"/>
  </w:num>
  <w:num w:numId="13">
    <w:abstractNumId w:val="3"/>
  </w:num>
  <w:num w:numId="14">
    <w:abstractNumId w:val="14"/>
  </w:num>
  <w:num w:numId="15">
    <w:abstractNumId w:val="15"/>
  </w:num>
  <w:num w:numId="16">
    <w:abstractNumId w:val="18"/>
  </w:num>
  <w:num w:numId="17">
    <w:abstractNumId w:val="12"/>
  </w:num>
  <w:num w:numId="18">
    <w:abstractNumId w:val="11"/>
  </w:num>
  <w:num w:numId="19">
    <w:abstractNumId w:val="0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5A"/>
    <w:rsid w:val="00003661"/>
    <w:rsid w:val="000046EE"/>
    <w:rsid w:val="00022B9A"/>
    <w:rsid w:val="00050B68"/>
    <w:rsid w:val="00086907"/>
    <w:rsid w:val="00087CF2"/>
    <w:rsid w:val="000920C8"/>
    <w:rsid w:val="000A6CEE"/>
    <w:rsid w:val="000B65BF"/>
    <w:rsid w:val="000E2E51"/>
    <w:rsid w:val="000F44BE"/>
    <w:rsid w:val="00111726"/>
    <w:rsid w:val="00144D36"/>
    <w:rsid w:val="00194287"/>
    <w:rsid w:val="001961CB"/>
    <w:rsid w:val="001D5EDD"/>
    <w:rsid w:val="001D7D56"/>
    <w:rsid w:val="001E07E7"/>
    <w:rsid w:val="001F4262"/>
    <w:rsid w:val="001F50CA"/>
    <w:rsid w:val="002023B3"/>
    <w:rsid w:val="00207CA0"/>
    <w:rsid w:val="00211173"/>
    <w:rsid w:val="00212B60"/>
    <w:rsid w:val="002252AE"/>
    <w:rsid w:val="0023056E"/>
    <w:rsid w:val="00233C3F"/>
    <w:rsid w:val="00235C88"/>
    <w:rsid w:val="002413CC"/>
    <w:rsid w:val="00244FE4"/>
    <w:rsid w:val="00247482"/>
    <w:rsid w:val="00251640"/>
    <w:rsid w:val="00251D35"/>
    <w:rsid w:val="002610D0"/>
    <w:rsid w:val="00264B87"/>
    <w:rsid w:val="002B4615"/>
    <w:rsid w:val="002E26B7"/>
    <w:rsid w:val="00340723"/>
    <w:rsid w:val="00345FA6"/>
    <w:rsid w:val="00356C2B"/>
    <w:rsid w:val="003A533B"/>
    <w:rsid w:val="003B3494"/>
    <w:rsid w:val="003C357D"/>
    <w:rsid w:val="003E7611"/>
    <w:rsid w:val="003F3439"/>
    <w:rsid w:val="004044EA"/>
    <w:rsid w:val="00415DDE"/>
    <w:rsid w:val="00421E68"/>
    <w:rsid w:val="00451528"/>
    <w:rsid w:val="00457D47"/>
    <w:rsid w:val="00464EAC"/>
    <w:rsid w:val="00484138"/>
    <w:rsid w:val="00485BA9"/>
    <w:rsid w:val="004A7CCA"/>
    <w:rsid w:val="004C51EB"/>
    <w:rsid w:val="004D0F2D"/>
    <w:rsid w:val="005051F4"/>
    <w:rsid w:val="00507841"/>
    <w:rsid w:val="005237C9"/>
    <w:rsid w:val="0052774E"/>
    <w:rsid w:val="00535FF6"/>
    <w:rsid w:val="00537DBD"/>
    <w:rsid w:val="00544E05"/>
    <w:rsid w:val="005B2FCF"/>
    <w:rsid w:val="005C5B4B"/>
    <w:rsid w:val="005D209A"/>
    <w:rsid w:val="005E1885"/>
    <w:rsid w:val="005E31DC"/>
    <w:rsid w:val="005F29F2"/>
    <w:rsid w:val="005F3C10"/>
    <w:rsid w:val="005F55AC"/>
    <w:rsid w:val="0060117A"/>
    <w:rsid w:val="00607B79"/>
    <w:rsid w:val="00633FA0"/>
    <w:rsid w:val="0066475B"/>
    <w:rsid w:val="00673401"/>
    <w:rsid w:val="0067537F"/>
    <w:rsid w:val="006A6A87"/>
    <w:rsid w:val="006C0BA2"/>
    <w:rsid w:val="006F309D"/>
    <w:rsid w:val="006F7489"/>
    <w:rsid w:val="0074475A"/>
    <w:rsid w:val="00782E83"/>
    <w:rsid w:val="007A07D2"/>
    <w:rsid w:val="007B06CC"/>
    <w:rsid w:val="007B4996"/>
    <w:rsid w:val="007C2934"/>
    <w:rsid w:val="007D2735"/>
    <w:rsid w:val="008374FA"/>
    <w:rsid w:val="008466C5"/>
    <w:rsid w:val="00850C2C"/>
    <w:rsid w:val="00866B63"/>
    <w:rsid w:val="0089125F"/>
    <w:rsid w:val="008B094E"/>
    <w:rsid w:val="0093733F"/>
    <w:rsid w:val="00945A25"/>
    <w:rsid w:val="00980CB0"/>
    <w:rsid w:val="00993F77"/>
    <w:rsid w:val="009A535C"/>
    <w:rsid w:val="009B700B"/>
    <w:rsid w:val="009C075E"/>
    <w:rsid w:val="009D1CF7"/>
    <w:rsid w:val="009D7BE4"/>
    <w:rsid w:val="009E16F1"/>
    <w:rsid w:val="009F4B58"/>
    <w:rsid w:val="00A17E89"/>
    <w:rsid w:val="00A22272"/>
    <w:rsid w:val="00A50C9D"/>
    <w:rsid w:val="00A604B0"/>
    <w:rsid w:val="00A63451"/>
    <w:rsid w:val="00A836CB"/>
    <w:rsid w:val="00A90BD5"/>
    <w:rsid w:val="00A93576"/>
    <w:rsid w:val="00A96E50"/>
    <w:rsid w:val="00AA3F53"/>
    <w:rsid w:val="00AA515A"/>
    <w:rsid w:val="00AB3C6C"/>
    <w:rsid w:val="00AD59F8"/>
    <w:rsid w:val="00AD5B94"/>
    <w:rsid w:val="00AE2E4C"/>
    <w:rsid w:val="00B10A02"/>
    <w:rsid w:val="00B309C3"/>
    <w:rsid w:val="00B66044"/>
    <w:rsid w:val="00B670CF"/>
    <w:rsid w:val="00B97040"/>
    <w:rsid w:val="00C014B6"/>
    <w:rsid w:val="00C05838"/>
    <w:rsid w:val="00C16314"/>
    <w:rsid w:val="00C37AD5"/>
    <w:rsid w:val="00C5138C"/>
    <w:rsid w:val="00C5155E"/>
    <w:rsid w:val="00C66506"/>
    <w:rsid w:val="00C82C06"/>
    <w:rsid w:val="00C86467"/>
    <w:rsid w:val="00C91A18"/>
    <w:rsid w:val="00CA63C8"/>
    <w:rsid w:val="00CC70B6"/>
    <w:rsid w:val="00CF2184"/>
    <w:rsid w:val="00CF6C63"/>
    <w:rsid w:val="00D0103F"/>
    <w:rsid w:val="00D15CE5"/>
    <w:rsid w:val="00D3661F"/>
    <w:rsid w:val="00D4353D"/>
    <w:rsid w:val="00D4497C"/>
    <w:rsid w:val="00D4547B"/>
    <w:rsid w:val="00D605C1"/>
    <w:rsid w:val="00D735CD"/>
    <w:rsid w:val="00D77C0C"/>
    <w:rsid w:val="00DB464C"/>
    <w:rsid w:val="00DC0D8C"/>
    <w:rsid w:val="00DC7DDF"/>
    <w:rsid w:val="00DD0472"/>
    <w:rsid w:val="00DE5B47"/>
    <w:rsid w:val="00DE66D3"/>
    <w:rsid w:val="00E218BD"/>
    <w:rsid w:val="00E33DD6"/>
    <w:rsid w:val="00E3710B"/>
    <w:rsid w:val="00E47220"/>
    <w:rsid w:val="00E60D2A"/>
    <w:rsid w:val="00E64C57"/>
    <w:rsid w:val="00EA5D08"/>
    <w:rsid w:val="00EE5372"/>
    <w:rsid w:val="00EF5714"/>
    <w:rsid w:val="00F26F5A"/>
    <w:rsid w:val="00F518E0"/>
    <w:rsid w:val="00F77611"/>
    <w:rsid w:val="00F831D0"/>
    <w:rsid w:val="00F90E4F"/>
    <w:rsid w:val="00F91B12"/>
    <w:rsid w:val="00FA0CF2"/>
    <w:rsid w:val="00FA1F0B"/>
    <w:rsid w:val="00FA53A4"/>
    <w:rsid w:val="00FC76D8"/>
    <w:rsid w:val="00FE1873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F58C0-5D48-471B-A8D6-0212782C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FA6"/>
  </w:style>
  <w:style w:type="paragraph" w:styleId="1">
    <w:name w:val="heading 1"/>
    <w:basedOn w:val="a"/>
    <w:next w:val="a"/>
    <w:link w:val="10"/>
    <w:uiPriority w:val="9"/>
    <w:qFormat/>
    <w:rsid w:val="001F5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3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_Название системы"/>
    <w:basedOn w:val="a"/>
    <w:qFormat/>
    <w:rsid w:val="00345FA6"/>
    <w:pPr>
      <w:spacing w:before="240"/>
      <w:ind w:left="426" w:firstLine="425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50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line-comment-marker">
    <w:name w:val="inline-comment-marker"/>
    <w:basedOn w:val="a0"/>
    <w:rsid w:val="001F50CA"/>
  </w:style>
  <w:style w:type="paragraph" w:styleId="a4">
    <w:name w:val="List Paragraph"/>
    <w:aliases w:val="CDE List Paragraph,AC List 01,Bullet_IRAO,Мой Список,Bullet List,FooterText,numbered,Основной текст документа,Bullet 1,Use Case List Paragraph,Nornal indented,lp1,Párrafo de lista,Numbered List,Bulleted Text,List Paragraph1,Listenabsatz"/>
    <w:basedOn w:val="a"/>
    <w:uiPriority w:val="34"/>
    <w:qFormat/>
    <w:rsid w:val="00F91B12"/>
    <w:pPr>
      <w:ind w:left="720"/>
      <w:contextualSpacing/>
    </w:pPr>
  </w:style>
  <w:style w:type="character" w:styleId="a5">
    <w:name w:val="Strong"/>
    <w:basedOn w:val="a0"/>
    <w:uiPriority w:val="22"/>
    <w:qFormat/>
    <w:rsid w:val="00866B63"/>
    <w:rPr>
      <w:b/>
      <w:bCs/>
    </w:rPr>
  </w:style>
  <w:style w:type="paragraph" w:customStyle="1" w:styleId="10012">
    <w:name w:val="Стиль Стиль 10 пт Первая строка:  0 см + 12 пт"/>
    <w:basedOn w:val="a"/>
    <w:qFormat/>
    <w:rsid w:val="006F30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4497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71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3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735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35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35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735CD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24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FE4"/>
  </w:style>
  <w:style w:type="paragraph" w:styleId="aa">
    <w:name w:val="footer"/>
    <w:basedOn w:val="a"/>
    <w:link w:val="ab"/>
    <w:uiPriority w:val="99"/>
    <w:unhideWhenUsed/>
    <w:rsid w:val="0024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FE4"/>
  </w:style>
  <w:style w:type="paragraph" w:styleId="ac">
    <w:name w:val="Balloon Text"/>
    <w:basedOn w:val="a"/>
    <w:link w:val="ad"/>
    <w:uiPriority w:val="99"/>
    <w:semiHidden/>
    <w:unhideWhenUsed/>
    <w:rsid w:val="0060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117A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0A6C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5116-B903-4E92-BABE-09D2162D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12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онарева Анжела Александровна</dc:creator>
  <cp:keywords/>
  <dc:description/>
  <cp:lastModifiedBy>Шкляева Светлана Леонидовна</cp:lastModifiedBy>
  <cp:revision>10</cp:revision>
  <dcterms:created xsi:type="dcterms:W3CDTF">2023-10-06T08:11:00Z</dcterms:created>
  <dcterms:modified xsi:type="dcterms:W3CDTF">2024-09-13T09:07:00Z</dcterms:modified>
</cp:coreProperties>
</file>